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A0" w:rsidRDefault="00413BA0" w:rsidP="00413BA0">
      <w:pPr>
        <w:shd w:val="clear" w:color="auto" w:fill="FFFFFF"/>
        <w:spacing w:line="331" w:lineRule="exact"/>
        <w:ind w:left="2515" w:right="1613" w:hanging="1877"/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УХОРШИБИРСКИЙ РАЙОН»</w:t>
      </w:r>
    </w:p>
    <w:p w:rsidR="00413BA0" w:rsidRDefault="00413BA0" w:rsidP="00413BA0">
      <w:pPr>
        <w:shd w:val="clear" w:color="auto" w:fill="FFFFFF"/>
        <w:spacing w:before="677" w:after="614"/>
        <w:ind w:right="1200"/>
        <w:jc w:val="center"/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РЕШЕНИЕ</w:t>
      </w:r>
    </w:p>
    <w:p w:rsidR="00413BA0" w:rsidRDefault="00413BA0" w:rsidP="00413BA0">
      <w:pPr>
        <w:shd w:val="clear" w:color="auto" w:fill="FFFFFF"/>
        <w:spacing w:before="677" w:after="614"/>
        <w:ind w:right="1200"/>
        <w:jc w:val="center"/>
        <w:sectPr w:rsidR="00413BA0" w:rsidSect="00413BA0">
          <w:pgSz w:w="11909" w:h="16834"/>
          <w:pgMar w:top="514" w:right="360" w:bottom="360" w:left="941" w:header="720" w:footer="720" w:gutter="0"/>
          <w:cols w:space="60"/>
          <w:noEndnote/>
        </w:sectPr>
      </w:pPr>
    </w:p>
    <w:p w:rsidR="00413BA0" w:rsidRDefault="00413BA0" w:rsidP="00413BA0">
      <w:pPr>
        <w:shd w:val="clear" w:color="auto" w:fill="FFFFFF"/>
        <w:spacing w:line="326" w:lineRule="exact"/>
        <w:ind w:left="5"/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«17» ноября 2011 год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. Мухоршибирь</w:t>
      </w:r>
    </w:p>
    <w:p w:rsidR="00413BA0" w:rsidRPr="00621330" w:rsidRDefault="00413BA0" w:rsidP="00413BA0">
      <w:pPr>
        <w:shd w:val="clear" w:color="auto" w:fill="FFFFFF"/>
        <w:spacing w:before="322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Pr="00621330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3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820C8">
        <w:rPr>
          <w:rFonts w:ascii="Times New Roman" w:hAnsi="Times New Roman" w:cs="Times New Roman"/>
          <w:b/>
          <w:sz w:val="28"/>
          <w:szCs w:val="28"/>
          <w:u w:val="single"/>
        </w:rPr>
        <w:t xml:space="preserve">89                                                                                      </w:t>
      </w:r>
    </w:p>
    <w:p w:rsidR="00413BA0" w:rsidRDefault="00413BA0" w:rsidP="00413BA0">
      <w:pPr>
        <w:shd w:val="clear" w:color="auto" w:fill="FFFFFF"/>
        <w:spacing w:before="322"/>
        <w:sectPr w:rsidR="00413BA0">
          <w:type w:val="continuous"/>
          <w:pgSz w:w="11909" w:h="16834"/>
          <w:pgMar w:top="514" w:right="5846" w:bottom="360" w:left="965" w:header="720" w:footer="720" w:gutter="0"/>
          <w:cols w:num="2" w:space="720" w:equalWidth="0">
            <w:col w:w="2774" w:space="1498"/>
            <w:col w:w="825"/>
          </w:cols>
          <w:noEndnote/>
        </w:sectPr>
      </w:pPr>
    </w:p>
    <w:p w:rsidR="00413BA0" w:rsidRPr="00621330" w:rsidRDefault="00413BA0" w:rsidP="00413BA0">
      <w:pPr>
        <w:shd w:val="clear" w:color="auto" w:fill="FFFFFF"/>
        <w:spacing w:before="634" w:line="274" w:lineRule="exact"/>
        <w:ind w:left="19" w:right="4858"/>
        <w:rPr>
          <w:b/>
        </w:rPr>
      </w:pPr>
      <w:r w:rsidRPr="006213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МУХОРШИБИРСКИЙ РАЙОН»</w:t>
      </w:r>
    </w:p>
    <w:p w:rsidR="00413BA0" w:rsidRDefault="00413BA0" w:rsidP="00413BA0">
      <w:pPr>
        <w:shd w:val="clear" w:color="auto" w:fill="FFFFFF"/>
        <w:spacing w:before="634" w:line="326" w:lineRule="exact"/>
        <w:ind w:left="10" w:right="1224" w:firstLine="533"/>
        <w:jc w:val="both"/>
      </w:pPr>
      <w:r w:rsidRPr="006213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62133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т. 9 Федерального закона от 27.07.2010г. N 210-ФЗ «Об организации предоставления государственных и муниципальных услуг», статьей 21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районный Совет депутатов решил:</w:t>
      </w:r>
    </w:p>
    <w:p w:rsidR="00413BA0" w:rsidRDefault="00413BA0" w:rsidP="00413BA0">
      <w:pPr>
        <w:numPr>
          <w:ilvl w:val="0"/>
          <w:numId w:val="1"/>
        </w:numPr>
        <w:shd w:val="clear" w:color="auto" w:fill="FFFFFF"/>
        <w:tabs>
          <w:tab w:val="left" w:pos="960"/>
          <w:tab w:val="left" w:pos="2760"/>
          <w:tab w:val="left" w:pos="5256"/>
          <w:tab w:val="left" w:pos="7920"/>
        </w:tabs>
        <w:spacing w:before="317" w:line="322" w:lineRule="exact"/>
        <w:ind w:right="1224" w:firstLine="542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услуг, которые являются необходимыми и обязательными для предоставления муниципальных услуг структурны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дразделениями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администрации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, согласно приложению.</w:t>
      </w:r>
    </w:p>
    <w:p w:rsidR="00413BA0" w:rsidRDefault="00413BA0" w:rsidP="00413BA0">
      <w:pPr>
        <w:numPr>
          <w:ilvl w:val="0"/>
          <w:numId w:val="1"/>
        </w:numPr>
        <w:shd w:val="clear" w:color="auto" w:fill="FFFFFF"/>
        <w:tabs>
          <w:tab w:val="left" w:pos="960"/>
        </w:tabs>
        <w:spacing w:line="322" w:lineRule="exact"/>
        <w:ind w:right="1229" w:firstLine="542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районной газете «Зем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3BA0" w:rsidRDefault="00413BA0" w:rsidP="00413BA0">
      <w:pPr>
        <w:numPr>
          <w:ilvl w:val="0"/>
          <w:numId w:val="1"/>
        </w:numPr>
        <w:shd w:val="clear" w:color="auto" w:fill="FFFFFF"/>
        <w:tabs>
          <w:tab w:val="left" w:pos="960"/>
        </w:tabs>
        <w:spacing w:after="1133" w:line="322" w:lineRule="exact"/>
        <w:ind w:right="1219" w:firstLine="542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руководителя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Э.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ыби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BA0" w:rsidRDefault="00413BA0" w:rsidP="00413BA0">
      <w:pPr>
        <w:numPr>
          <w:ilvl w:val="0"/>
          <w:numId w:val="1"/>
        </w:numPr>
        <w:shd w:val="clear" w:color="auto" w:fill="FFFFFF"/>
        <w:tabs>
          <w:tab w:val="left" w:pos="960"/>
        </w:tabs>
        <w:spacing w:after="1133" w:line="322" w:lineRule="exact"/>
        <w:ind w:right="1219" w:firstLine="542"/>
        <w:jc w:val="both"/>
        <w:rPr>
          <w:rFonts w:ascii="Times New Roman" w:hAnsi="Times New Roman" w:cs="Times New Roman"/>
          <w:spacing w:val="-16"/>
          <w:sz w:val="28"/>
          <w:szCs w:val="28"/>
        </w:rPr>
        <w:sectPr w:rsidR="00413BA0">
          <w:type w:val="continuous"/>
          <w:pgSz w:w="11909" w:h="16834"/>
          <w:pgMar w:top="514" w:right="360" w:bottom="360" w:left="941" w:header="720" w:footer="720" w:gutter="0"/>
          <w:cols w:space="60"/>
          <w:noEndnote/>
        </w:sectPr>
      </w:pPr>
    </w:p>
    <w:p w:rsidR="00413BA0" w:rsidRDefault="00413BA0" w:rsidP="00413BA0">
      <w:pPr>
        <w:framePr w:h="297" w:hRule="exact" w:hSpace="38" w:wrap="notBeside" w:vAnchor="text" w:hAnchor="margin" w:x="3716" w:y="270"/>
        <w:shd w:val="clear" w:color="auto" w:fill="FFFFFF"/>
      </w:pPr>
    </w:p>
    <w:p w:rsidR="00413BA0" w:rsidRDefault="00413BA0" w:rsidP="00413BA0">
      <w:pPr>
        <w:framePr w:h="423" w:hRule="exact" w:hSpace="38" w:wrap="auto" w:vAnchor="text" w:hAnchor="margin" w:x="3495" w:y="1355"/>
        <w:shd w:val="clear" w:color="auto" w:fill="FFFFFF"/>
      </w:pPr>
    </w:p>
    <w:p w:rsidR="00413BA0" w:rsidRDefault="00413BA0" w:rsidP="00413BA0">
      <w:pPr>
        <w:shd w:val="clear" w:color="auto" w:fill="FFFFFF"/>
        <w:ind w:right="-1225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муниципального 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413BA0" w:rsidRDefault="00413BA0" w:rsidP="00413BA0">
      <w:pPr>
        <w:shd w:val="clear" w:color="auto" w:fill="FFFFFF"/>
        <w:ind w:right="-2359"/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айон»                                          Ю.А. </w:t>
      </w:r>
      <w:r w:rsidRPr="00874CE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етро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</w:t>
      </w:r>
    </w:p>
    <w:p w:rsidR="00413BA0" w:rsidRPr="00874CE4" w:rsidRDefault="00413BA0" w:rsidP="00413BA0">
      <w:pPr>
        <w:shd w:val="clear" w:color="auto" w:fill="FFFFFF"/>
        <w:contextualSpacing/>
        <w:rPr>
          <w:rFonts w:ascii="Times New Roman" w:hAnsi="Times New Roman" w:cs="Times New Roman"/>
        </w:rPr>
      </w:pPr>
      <w:r>
        <w:br w:type="column"/>
      </w:r>
    </w:p>
    <w:p w:rsidR="00413BA0" w:rsidRDefault="00413BA0" w:rsidP="00413BA0">
      <w:pPr>
        <w:shd w:val="clear" w:color="auto" w:fill="FFFFFF"/>
        <w:contextualSpacing/>
        <w:rPr>
          <w:rFonts w:ascii="Times New Roman" w:hAnsi="Times New Roman" w:cs="Times New Roman"/>
        </w:rPr>
      </w:pPr>
    </w:p>
    <w:p w:rsidR="00413BA0" w:rsidRPr="00874CE4" w:rsidRDefault="00413BA0" w:rsidP="00413BA0">
      <w:pPr>
        <w:shd w:val="clear" w:color="auto" w:fill="FFFFFF"/>
        <w:ind w:left="-709" w:firstLine="142"/>
        <w:contextualSpacing/>
        <w:rPr>
          <w:rFonts w:ascii="Times New Roman" w:hAnsi="Times New Roman" w:cs="Times New Roman"/>
        </w:rPr>
        <w:sectPr w:rsidR="00413BA0" w:rsidRPr="00874CE4" w:rsidSect="00413BA0">
          <w:type w:val="continuous"/>
          <w:pgSz w:w="11909" w:h="16834"/>
          <w:pgMar w:top="514" w:right="994" w:bottom="360" w:left="946" w:header="720" w:footer="720" w:gutter="0"/>
          <w:cols w:num="2" w:space="720" w:equalWidth="0">
            <w:col w:w="6850" w:space="2270"/>
            <w:col w:w="849"/>
          </w:cols>
          <w:noEndnote/>
        </w:sectPr>
      </w:pPr>
    </w:p>
    <w:p w:rsidR="00413BA0" w:rsidRPr="00874CE4" w:rsidRDefault="00413BA0" w:rsidP="00413BA0">
      <w:pPr>
        <w:shd w:val="clear" w:color="auto" w:fill="FFFFFF"/>
        <w:ind w:left="9888"/>
        <w:contextualSpacing/>
        <w:rPr>
          <w:rFonts w:ascii="Times New Roman" w:hAnsi="Times New Roman" w:cs="Times New Roman"/>
          <w:b/>
          <w:bCs/>
          <w:w w:val="38"/>
          <w:sz w:val="18"/>
          <w:szCs w:val="18"/>
        </w:rPr>
      </w:pPr>
      <w:r w:rsidRPr="00874CE4">
        <w:rPr>
          <w:rFonts w:ascii="Times New Roman" w:hAnsi="Times New Roman" w:cs="Times New Roman"/>
          <w:b/>
          <w:bCs/>
          <w:w w:val="38"/>
          <w:sz w:val="18"/>
          <w:szCs w:val="18"/>
        </w:rPr>
        <w:lastRenderedPageBreak/>
        <w:t>.</w:t>
      </w:r>
    </w:p>
    <w:p w:rsidR="00413BA0" w:rsidRPr="00874CE4" w:rsidRDefault="00413BA0" w:rsidP="00413BA0">
      <w:pPr>
        <w:shd w:val="clear" w:color="auto" w:fill="FFFFFF"/>
        <w:tabs>
          <w:tab w:val="left" w:pos="10065"/>
        </w:tabs>
        <w:spacing w:line="274" w:lineRule="exact"/>
        <w:ind w:right="611"/>
        <w:jc w:val="right"/>
        <w:rPr>
          <w:rFonts w:ascii="Times New Roman" w:hAnsi="Times New Roman" w:cs="Times New Roman"/>
        </w:rPr>
      </w:pPr>
      <w:r w:rsidRPr="00874CE4">
        <w:rPr>
          <w:rFonts w:ascii="Times New Roman" w:eastAsia="Times New Roman" w:hAnsi="Times New Roman" w:cs="Times New Roman"/>
          <w:spacing w:val="-3"/>
          <w:sz w:val="24"/>
          <w:szCs w:val="24"/>
        </w:rPr>
        <w:t>Приложение</w:t>
      </w:r>
    </w:p>
    <w:p w:rsidR="00413BA0" w:rsidRPr="00874CE4" w:rsidRDefault="00413BA0" w:rsidP="00413BA0">
      <w:pPr>
        <w:shd w:val="clear" w:color="auto" w:fill="FFFFFF"/>
        <w:tabs>
          <w:tab w:val="left" w:pos="10065"/>
        </w:tabs>
        <w:spacing w:line="274" w:lineRule="exact"/>
        <w:ind w:right="611"/>
        <w:jc w:val="right"/>
        <w:rPr>
          <w:rFonts w:ascii="Times New Roman" w:hAnsi="Times New Roman" w:cs="Times New Roman"/>
        </w:rPr>
      </w:pPr>
      <w:r w:rsidRPr="00874CE4">
        <w:rPr>
          <w:rFonts w:ascii="Times New Roman" w:eastAsia="Times New Roman" w:hAnsi="Times New Roman" w:cs="Times New Roman"/>
          <w:spacing w:val="-1"/>
          <w:sz w:val="24"/>
          <w:szCs w:val="24"/>
        </w:rPr>
        <w:t>к решению Совета депутатов</w:t>
      </w:r>
    </w:p>
    <w:p w:rsidR="00413BA0" w:rsidRPr="00874CE4" w:rsidRDefault="00413BA0" w:rsidP="00413BA0">
      <w:pPr>
        <w:shd w:val="clear" w:color="auto" w:fill="FFFFFF"/>
        <w:tabs>
          <w:tab w:val="left" w:pos="10065"/>
        </w:tabs>
        <w:spacing w:before="5" w:line="274" w:lineRule="exact"/>
        <w:ind w:right="611"/>
        <w:jc w:val="right"/>
        <w:rPr>
          <w:rFonts w:ascii="Times New Roman" w:hAnsi="Times New Roman" w:cs="Times New Roman"/>
        </w:rPr>
      </w:pPr>
      <w:r w:rsidRPr="00874CE4">
        <w:rPr>
          <w:rFonts w:ascii="Times New Roman" w:eastAsia="Times New Roman" w:hAnsi="Times New Roman" w:cs="Times New Roman"/>
          <w:spacing w:val="-3"/>
          <w:sz w:val="24"/>
          <w:szCs w:val="24"/>
        </w:rPr>
        <w:t>муниципального образования</w:t>
      </w:r>
    </w:p>
    <w:p w:rsidR="00413BA0" w:rsidRPr="00874CE4" w:rsidRDefault="00413BA0" w:rsidP="00413BA0">
      <w:pPr>
        <w:shd w:val="clear" w:color="auto" w:fill="FFFFFF"/>
        <w:tabs>
          <w:tab w:val="left" w:pos="10065"/>
        </w:tabs>
        <w:spacing w:line="274" w:lineRule="exact"/>
        <w:ind w:right="611"/>
        <w:jc w:val="right"/>
        <w:rPr>
          <w:rFonts w:ascii="Times New Roman" w:hAnsi="Times New Roman" w:cs="Times New Roman"/>
        </w:rPr>
      </w:pPr>
      <w:r w:rsidRPr="00874CE4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proofErr w:type="spellStart"/>
      <w:r w:rsidRPr="00874CE4">
        <w:rPr>
          <w:rFonts w:ascii="Times New Roman" w:eastAsia="Times New Roman" w:hAnsi="Times New Roman" w:cs="Times New Roman"/>
          <w:spacing w:val="-1"/>
          <w:sz w:val="24"/>
          <w:szCs w:val="24"/>
        </w:rPr>
        <w:t>Мухоршибирский</w:t>
      </w:r>
      <w:proofErr w:type="spellEnd"/>
      <w:r w:rsidRPr="00874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»</w:t>
      </w:r>
    </w:p>
    <w:p w:rsidR="00413BA0" w:rsidRPr="00874CE4" w:rsidRDefault="00413BA0" w:rsidP="00413BA0">
      <w:pPr>
        <w:shd w:val="clear" w:color="auto" w:fill="FFFFFF"/>
        <w:tabs>
          <w:tab w:val="left" w:pos="10065"/>
        </w:tabs>
        <w:spacing w:line="274" w:lineRule="exact"/>
        <w:ind w:right="611"/>
        <w:jc w:val="right"/>
        <w:rPr>
          <w:rFonts w:ascii="Times New Roman" w:hAnsi="Times New Roman" w:cs="Times New Roman"/>
        </w:rPr>
      </w:pPr>
      <w:r w:rsidRPr="00874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т «17» ноября 2011г. N 189</w:t>
      </w:r>
    </w:p>
    <w:p w:rsidR="00413BA0" w:rsidRPr="00874CE4" w:rsidRDefault="00413BA0" w:rsidP="00413BA0">
      <w:pPr>
        <w:shd w:val="clear" w:color="auto" w:fill="FFFFFF"/>
        <w:spacing w:before="317" w:line="230" w:lineRule="exact"/>
        <w:ind w:left="4090"/>
        <w:rPr>
          <w:rFonts w:ascii="Times New Roman" w:hAnsi="Times New Roman" w:cs="Times New Roman"/>
          <w:b/>
        </w:rPr>
      </w:pPr>
      <w:r w:rsidRPr="00874CE4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413BA0" w:rsidRPr="00874CE4" w:rsidRDefault="00413BA0" w:rsidP="00413BA0">
      <w:pPr>
        <w:shd w:val="clear" w:color="auto" w:fill="FFFFFF"/>
        <w:spacing w:before="5" w:line="230" w:lineRule="exact"/>
        <w:ind w:right="1272"/>
        <w:jc w:val="center"/>
        <w:rPr>
          <w:rFonts w:ascii="Times New Roman" w:hAnsi="Times New Roman" w:cs="Times New Roman"/>
          <w:b/>
        </w:rPr>
      </w:pPr>
      <w:r w:rsidRPr="00874CE4">
        <w:rPr>
          <w:rFonts w:ascii="Times New Roman" w:eastAsia="Times New Roman" w:hAnsi="Times New Roman" w:cs="Times New Roman"/>
          <w:b/>
        </w:rPr>
        <w:t xml:space="preserve">УСЛУГ, КОТОРЫЕ ЯВЛЯЮТСЯ НЕОБХОДИМЫМИ И ОБЯЗАТЕЛЬНЫМИ </w:t>
      </w:r>
      <w:proofErr w:type="gramStart"/>
      <w:r w:rsidRPr="00874CE4">
        <w:rPr>
          <w:rFonts w:ascii="Times New Roman" w:eastAsia="Times New Roman" w:hAnsi="Times New Roman" w:cs="Times New Roman"/>
          <w:b/>
        </w:rPr>
        <w:t>ДЛЯ</w:t>
      </w:r>
      <w:proofErr w:type="gramEnd"/>
    </w:p>
    <w:p w:rsidR="00413BA0" w:rsidRPr="00874CE4" w:rsidRDefault="00413BA0" w:rsidP="00413BA0">
      <w:pPr>
        <w:shd w:val="clear" w:color="auto" w:fill="FFFFFF"/>
        <w:spacing w:line="230" w:lineRule="exact"/>
        <w:ind w:right="1262"/>
        <w:jc w:val="center"/>
        <w:rPr>
          <w:rFonts w:ascii="Times New Roman" w:hAnsi="Times New Roman" w:cs="Times New Roman"/>
          <w:b/>
        </w:rPr>
      </w:pPr>
      <w:r w:rsidRPr="00874CE4">
        <w:rPr>
          <w:rFonts w:ascii="Times New Roman" w:eastAsia="Times New Roman" w:hAnsi="Times New Roman" w:cs="Times New Roman"/>
          <w:b/>
        </w:rPr>
        <w:t xml:space="preserve">ПРЕДОСТАВЛЕНИЯ МУНИЦИПАЛЬНЫХ УСЛУГ </w:t>
      </w:r>
      <w:proofErr w:type="gramStart"/>
      <w:r w:rsidRPr="00874CE4">
        <w:rPr>
          <w:rFonts w:ascii="Times New Roman" w:eastAsia="Times New Roman" w:hAnsi="Times New Roman" w:cs="Times New Roman"/>
          <w:b/>
        </w:rPr>
        <w:t>СТРУКТУРНЫМИ</w:t>
      </w:r>
      <w:proofErr w:type="gramEnd"/>
    </w:p>
    <w:p w:rsidR="00413BA0" w:rsidRPr="00874CE4" w:rsidRDefault="00413BA0" w:rsidP="00413BA0">
      <w:pPr>
        <w:shd w:val="clear" w:color="auto" w:fill="FFFFFF"/>
        <w:spacing w:line="230" w:lineRule="exact"/>
        <w:ind w:right="1272"/>
        <w:jc w:val="center"/>
        <w:rPr>
          <w:rFonts w:ascii="Times New Roman" w:hAnsi="Times New Roman" w:cs="Times New Roman"/>
          <w:b/>
        </w:rPr>
      </w:pPr>
      <w:r w:rsidRPr="00874CE4">
        <w:rPr>
          <w:rFonts w:ascii="Times New Roman" w:eastAsia="Times New Roman" w:hAnsi="Times New Roman" w:cs="Times New Roman"/>
          <w:b/>
        </w:rPr>
        <w:t xml:space="preserve">ПОДРАЗДЕЛЕНИЯМИ АДМИНИСТРАЦИИ </w:t>
      </w:r>
      <w:proofErr w:type="gramStart"/>
      <w:r w:rsidRPr="00874CE4">
        <w:rPr>
          <w:rFonts w:ascii="Times New Roman" w:eastAsia="Times New Roman" w:hAnsi="Times New Roman" w:cs="Times New Roman"/>
          <w:b/>
        </w:rPr>
        <w:t>МУНИЦИПАЛЬНОГО</w:t>
      </w:r>
      <w:proofErr w:type="gramEnd"/>
    </w:p>
    <w:p w:rsidR="00413BA0" w:rsidRPr="00874CE4" w:rsidRDefault="00413BA0" w:rsidP="00413BA0">
      <w:pPr>
        <w:shd w:val="clear" w:color="auto" w:fill="FFFFFF"/>
        <w:spacing w:after="269" w:line="230" w:lineRule="exact"/>
        <w:ind w:right="1262"/>
        <w:jc w:val="center"/>
        <w:rPr>
          <w:rFonts w:ascii="Times New Roman" w:hAnsi="Times New Roman" w:cs="Times New Roman"/>
          <w:b/>
        </w:rPr>
      </w:pPr>
      <w:r w:rsidRPr="00874CE4">
        <w:rPr>
          <w:rFonts w:ascii="Times New Roman" w:eastAsia="Times New Roman" w:hAnsi="Times New Roman" w:cs="Times New Roman"/>
          <w:b/>
        </w:rPr>
        <w:t>ОБРАЗОВАНИЯ «МУХОРШИБИРСКИЙ РАЙОН»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9499"/>
      </w:tblGrid>
      <w:tr w:rsidR="00413BA0" w:rsidRPr="00874CE4" w:rsidTr="00413BA0">
        <w:trPr>
          <w:trHeight w:val="493"/>
        </w:trPr>
        <w:tc>
          <w:tcPr>
            <w:tcW w:w="707" w:type="dxa"/>
          </w:tcPr>
          <w:p w:rsidR="00413BA0" w:rsidRPr="00874CE4" w:rsidRDefault="00413BA0" w:rsidP="00E12175">
            <w:p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499" w:type="dxa"/>
          </w:tcPr>
          <w:p w:rsidR="00413BA0" w:rsidRPr="00874CE4" w:rsidRDefault="00413BA0" w:rsidP="00E1217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услуги</w:t>
            </w:r>
          </w:p>
        </w:tc>
      </w:tr>
      <w:tr w:rsidR="00413BA0" w:rsidRPr="00874CE4" w:rsidTr="00413BA0">
        <w:trPr>
          <w:trHeight w:val="493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ая экспертиза проектной документации</w:t>
            </w:r>
          </w:p>
        </w:tc>
      </w:tr>
      <w:tr w:rsidR="00413BA0" w:rsidRPr="00874CE4" w:rsidTr="00413BA0">
        <w:trPr>
          <w:trHeight w:val="493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ind w:right="1262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 проектной документации</w:t>
            </w:r>
          </w:p>
        </w:tc>
      </w:tr>
      <w:tr w:rsidR="00413BA0" w:rsidRPr="00874CE4" w:rsidTr="00413BA0">
        <w:trPr>
          <w:trHeight w:val="822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ind w:right="1264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оставление документов, подтверждающих соответствие построенного,</w:t>
            </w: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ированного, отремонтированного объекта капитального</w:t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ства техническим условиям</w:t>
            </w:r>
          </w:p>
        </w:tc>
      </w:tr>
      <w:tr w:rsidR="00413BA0" w:rsidRPr="00874CE4" w:rsidTr="00413BA0">
        <w:trPr>
          <w:trHeight w:val="1374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ind w:right="1264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хемы, отображающей расположение построенного,</w:t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конструированного, отремонтированного объекта капитального</w:t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оительства, расположение сетей инженерно-технического обеспечения в</w:t>
            </w: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 земельного участка и планировочную организацию земельного</w:t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астка</w:t>
            </w:r>
          </w:p>
        </w:tc>
      </w:tr>
      <w:tr w:rsidR="00413BA0" w:rsidRPr="00874CE4" w:rsidTr="00413BA0">
        <w:trPr>
          <w:trHeight w:val="765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оставление </w:t>
            </w:r>
            <w:proofErr w:type="gramStart"/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ленного</w:t>
            </w:r>
            <w:proofErr w:type="gramEnd"/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 оформленного в установленном порядке</w:t>
            </w:r>
          </w:p>
          <w:p w:rsidR="00413BA0" w:rsidRPr="00874CE4" w:rsidRDefault="00413BA0" w:rsidP="00E12175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переустройства и (или) перепланировки переустраиваемого и</w:t>
            </w:r>
          </w:p>
          <w:p w:rsidR="00413BA0" w:rsidRPr="00874CE4" w:rsidRDefault="00413BA0" w:rsidP="00E12175">
            <w:pPr>
              <w:ind w:right="1262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ли) </w:t>
            </w:r>
            <w:proofErr w:type="spellStart"/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планируемого</w:t>
            </w:r>
            <w:proofErr w:type="spellEnd"/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жилого помещения</w:t>
            </w:r>
          </w:p>
        </w:tc>
      </w:tr>
      <w:tr w:rsidR="00413BA0" w:rsidRPr="00874CE4" w:rsidTr="00413BA0">
        <w:trPr>
          <w:trHeight w:val="1401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ind w:right="1262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оставление документов (технического паспорта здания (строения) или</w:t>
            </w: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и из него, поэтажного плана, плана земельного участка,</w:t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спликации к поэтажному плану, справки об инвентаризационной</w:t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и объекта недвижимости, справки органов государственной</w:t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страции о наличии или отсутствии жилых помещений на праве</w:t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ственности по месту постоянного жительства)</w:t>
            </w:r>
          </w:p>
        </w:tc>
      </w:tr>
      <w:tr w:rsidR="00413BA0" w:rsidRPr="00874CE4" w:rsidTr="00413BA0">
        <w:trPr>
          <w:trHeight w:val="538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ind w:right="1262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ект реконструкции нежилого помещения для признания его в дальнейшем </w:t>
            </w: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лым помещением (для нежилого помещения)</w:t>
            </w:r>
          </w:p>
        </w:tc>
      </w:tr>
      <w:tr w:rsidR="00413BA0" w:rsidRPr="00874CE4" w:rsidTr="00413BA0">
        <w:trPr>
          <w:trHeight w:val="553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ind w:right="1262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лючение специализированной организации для признания</w:t>
            </w: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 xml:space="preserve">многоквартирного дома </w:t>
            </w:r>
            <w:proofErr w:type="gramStart"/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арийным</w:t>
            </w:r>
            <w:proofErr w:type="gramEnd"/>
          </w:p>
        </w:tc>
      </w:tr>
      <w:tr w:rsidR="00413BA0" w:rsidRPr="00874CE4" w:rsidTr="00413BA0">
        <w:trPr>
          <w:trHeight w:val="822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ind w:right="1262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 (копии финансово-лицевого счета, выписки из</w:t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мовой книги, карточки учета собственника жилого помещения, справки с</w:t>
            </w: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ста жительства)</w:t>
            </w:r>
          </w:p>
        </w:tc>
      </w:tr>
      <w:tr w:rsidR="00413BA0" w:rsidRPr="00874CE4" w:rsidTr="00413BA0">
        <w:trPr>
          <w:trHeight w:val="478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shd w:val="clear" w:color="auto" w:fill="FFFFFF"/>
              <w:ind w:left="53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учение медицинского заключения о состоянии здоровья</w:t>
            </w:r>
          </w:p>
        </w:tc>
      </w:tr>
      <w:tr w:rsidR="00413BA0" w:rsidRPr="00874CE4" w:rsidTr="00413BA0">
        <w:trPr>
          <w:trHeight w:val="553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ind w:right="1262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учение технических условий подключения объекта капитального</w:t>
            </w: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ства к сетям инженерно-технического обеспечения</w:t>
            </w:r>
          </w:p>
        </w:tc>
      </w:tr>
      <w:tr w:rsidR="00413BA0" w:rsidRPr="00874CE4" w:rsidTr="00413BA0">
        <w:trPr>
          <w:trHeight w:val="493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shd w:val="clear" w:color="auto" w:fill="FFFFFF"/>
              <w:ind w:left="72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сование установки рекламной конструкции</w:t>
            </w:r>
          </w:p>
        </w:tc>
      </w:tr>
      <w:tr w:rsidR="00413BA0" w:rsidRPr="00874CE4" w:rsidTr="00413BA0">
        <w:trPr>
          <w:trHeight w:val="822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ind w:right="1262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тариальное удостоверение (доверенностей на представление интересов</w:t>
            </w:r>
            <w:r w:rsidRPr="00874C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, согласия на приватизацию жилого помещения членов семьи</w:t>
            </w:r>
            <w:r w:rsidRPr="00874C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4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явителя)</w:t>
            </w:r>
          </w:p>
        </w:tc>
      </w:tr>
      <w:tr w:rsidR="00413BA0" w:rsidRPr="00874CE4" w:rsidTr="00413BA0">
        <w:trPr>
          <w:trHeight w:val="493"/>
        </w:trPr>
        <w:tc>
          <w:tcPr>
            <w:tcW w:w="707" w:type="dxa"/>
          </w:tcPr>
          <w:p w:rsidR="00413BA0" w:rsidRPr="00874CE4" w:rsidRDefault="00413BA0" w:rsidP="00E12175">
            <w:pPr>
              <w:numPr>
                <w:ilvl w:val="0"/>
                <w:numId w:val="2"/>
              </w:numPr>
              <w:spacing w:after="269" w:line="230" w:lineRule="exact"/>
              <w:ind w:right="12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</w:tcPr>
          <w:p w:rsidR="00413BA0" w:rsidRPr="00874CE4" w:rsidRDefault="00413BA0" w:rsidP="00E12175">
            <w:pPr>
              <w:shd w:val="clear" w:color="auto" w:fill="FFFFFF"/>
              <w:ind w:left="72"/>
              <w:contextualSpacing/>
              <w:rPr>
                <w:rFonts w:ascii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дастровые работы</w:t>
            </w:r>
          </w:p>
        </w:tc>
      </w:tr>
    </w:tbl>
    <w:p w:rsidR="00C33B78" w:rsidRDefault="00C33B78"/>
    <w:sectPr w:rsidR="00C33B78" w:rsidSect="00413B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76A37"/>
    <w:multiLevelType w:val="singleLevel"/>
    <w:tmpl w:val="1240752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55695AF1"/>
    <w:multiLevelType w:val="hybridMultilevel"/>
    <w:tmpl w:val="8662B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BA0"/>
    <w:rsid w:val="000012CE"/>
    <w:rsid w:val="00003B5D"/>
    <w:rsid w:val="000050C0"/>
    <w:rsid w:val="00012C5A"/>
    <w:rsid w:val="000174BA"/>
    <w:rsid w:val="000200CB"/>
    <w:rsid w:val="000256BF"/>
    <w:rsid w:val="00027F2A"/>
    <w:rsid w:val="00031B2D"/>
    <w:rsid w:val="00032D39"/>
    <w:rsid w:val="00033500"/>
    <w:rsid w:val="00034BE7"/>
    <w:rsid w:val="000366B9"/>
    <w:rsid w:val="00037CDB"/>
    <w:rsid w:val="000430AB"/>
    <w:rsid w:val="00043822"/>
    <w:rsid w:val="00043EF0"/>
    <w:rsid w:val="00046859"/>
    <w:rsid w:val="0004787D"/>
    <w:rsid w:val="00047C2F"/>
    <w:rsid w:val="000515AB"/>
    <w:rsid w:val="0005231E"/>
    <w:rsid w:val="000648F8"/>
    <w:rsid w:val="0007569F"/>
    <w:rsid w:val="000771F2"/>
    <w:rsid w:val="00077C41"/>
    <w:rsid w:val="00080882"/>
    <w:rsid w:val="000809A7"/>
    <w:rsid w:val="00081EA9"/>
    <w:rsid w:val="0008266C"/>
    <w:rsid w:val="00083720"/>
    <w:rsid w:val="000913B5"/>
    <w:rsid w:val="00091975"/>
    <w:rsid w:val="0009289B"/>
    <w:rsid w:val="0009618A"/>
    <w:rsid w:val="000962CE"/>
    <w:rsid w:val="00097A43"/>
    <w:rsid w:val="000A1B1E"/>
    <w:rsid w:val="000A2215"/>
    <w:rsid w:val="000A4F1D"/>
    <w:rsid w:val="000A6394"/>
    <w:rsid w:val="000A6473"/>
    <w:rsid w:val="000A67C0"/>
    <w:rsid w:val="000B4774"/>
    <w:rsid w:val="000B5202"/>
    <w:rsid w:val="000B56D0"/>
    <w:rsid w:val="000B7A0D"/>
    <w:rsid w:val="000C0C36"/>
    <w:rsid w:val="000C0EDB"/>
    <w:rsid w:val="000C382B"/>
    <w:rsid w:val="000C786B"/>
    <w:rsid w:val="000C7A3E"/>
    <w:rsid w:val="000D20F5"/>
    <w:rsid w:val="000D23AF"/>
    <w:rsid w:val="000D7622"/>
    <w:rsid w:val="000E371A"/>
    <w:rsid w:val="000E52D3"/>
    <w:rsid w:val="000F316F"/>
    <w:rsid w:val="000F4F9A"/>
    <w:rsid w:val="0010099F"/>
    <w:rsid w:val="00101E85"/>
    <w:rsid w:val="0010432E"/>
    <w:rsid w:val="0010720B"/>
    <w:rsid w:val="00107A76"/>
    <w:rsid w:val="00114F40"/>
    <w:rsid w:val="00115095"/>
    <w:rsid w:val="0011654A"/>
    <w:rsid w:val="00116724"/>
    <w:rsid w:val="00116F9D"/>
    <w:rsid w:val="001207DE"/>
    <w:rsid w:val="00131AF7"/>
    <w:rsid w:val="00136687"/>
    <w:rsid w:val="00136F94"/>
    <w:rsid w:val="00141480"/>
    <w:rsid w:val="00146020"/>
    <w:rsid w:val="001471C6"/>
    <w:rsid w:val="00150A0C"/>
    <w:rsid w:val="00150C60"/>
    <w:rsid w:val="0015637C"/>
    <w:rsid w:val="0015642D"/>
    <w:rsid w:val="00160230"/>
    <w:rsid w:val="00160588"/>
    <w:rsid w:val="0016267E"/>
    <w:rsid w:val="0016593A"/>
    <w:rsid w:val="00166A06"/>
    <w:rsid w:val="00171B2C"/>
    <w:rsid w:val="001726E8"/>
    <w:rsid w:val="00175145"/>
    <w:rsid w:val="001820C8"/>
    <w:rsid w:val="00182A65"/>
    <w:rsid w:val="00184AAF"/>
    <w:rsid w:val="00185C33"/>
    <w:rsid w:val="001861FE"/>
    <w:rsid w:val="00192A73"/>
    <w:rsid w:val="00194706"/>
    <w:rsid w:val="001A2341"/>
    <w:rsid w:val="001A3830"/>
    <w:rsid w:val="001A3A59"/>
    <w:rsid w:val="001A6AB1"/>
    <w:rsid w:val="001B44A0"/>
    <w:rsid w:val="001B57B1"/>
    <w:rsid w:val="001B6946"/>
    <w:rsid w:val="001B6DC4"/>
    <w:rsid w:val="001B7ADD"/>
    <w:rsid w:val="001C46C0"/>
    <w:rsid w:val="001D1549"/>
    <w:rsid w:val="001D2AEE"/>
    <w:rsid w:val="001D4D4D"/>
    <w:rsid w:val="001D5990"/>
    <w:rsid w:val="001D6F57"/>
    <w:rsid w:val="001E03DC"/>
    <w:rsid w:val="001E1EA1"/>
    <w:rsid w:val="001E28EC"/>
    <w:rsid w:val="001E6B23"/>
    <w:rsid w:val="001F3E33"/>
    <w:rsid w:val="001F4704"/>
    <w:rsid w:val="001F5C64"/>
    <w:rsid w:val="001F64D3"/>
    <w:rsid w:val="001F7B32"/>
    <w:rsid w:val="00200995"/>
    <w:rsid w:val="002058E3"/>
    <w:rsid w:val="00210E1F"/>
    <w:rsid w:val="0021403A"/>
    <w:rsid w:val="00216DC1"/>
    <w:rsid w:val="00217F9E"/>
    <w:rsid w:val="002246DC"/>
    <w:rsid w:val="002331B8"/>
    <w:rsid w:val="00234053"/>
    <w:rsid w:val="002355A2"/>
    <w:rsid w:val="00242BAD"/>
    <w:rsid w:val="0024696F"/>
    <w:rsid w:val="00246980"/>
    <w:rsid w:val="00251F75"/>
    <w:rsid w:val="00253AD3"/>
    <w:rsid w:val="00253C3B"/>
    <w:rsid w:val="00253F7A"/>
    <w:rsid w:val="002549D2"/>
    <w:rsid w:val="00260144"/>
    <w:rsid w:val="002715FE"/>
    <w:rsid w:val="00271EFB"/>
    <w:rsid w:val="00280773"/>
    <w:rsid w:val="00280C28"/>
    <w:rsid w:val="002813C0"/>
    <w:rsid w:val="00282C9F"/>
    <w:rsid w:val="00283F1D"/>
    <w:rsid w:val="00286285"/>
    <w:rsid w:val="00291639"/>
    <w:rsid w:val="00292F36"/>
    <w:rsid w:val="00293843"/>
    <w:rsid w:val="00293A07"/>
    <w:rsid w:val="00294D4B"/>
    <w:rsid w:val="0029614D"/>
    <w:rsid w:val="00297425"/>
    <w:rsid w:val="002A1F58"/>
    <w:rsid w:val="002A3F02"/>
    <w:rsid w:val="002A71C5"/>
    <w:rsid w:val="002B0DDB"/>
    <w:rsid w:val="002B2591"/>
    <w:rsid w:val="002B2B32"/>
    <w:rsid w:val="002B3601"/>
    <w:rsid w:val="002B41FB"/>
    <w:rsid w:val="002B4FD4"/>
    <w:rsid w:val="002C1406"/>
    <w:rsid w:val="002C1FA9"/>
    <w:rsid w:val="002C2D56"/>
    <w:rsid w:val="002C7433"/>
    <w:rsid w:val="002D05E3"/>
    <w:rsid w:val="002D2693"/>
    <w:rsid w:val="002D27FD"/>
    <w:rsid w:val="002D3EB5"/>
    <w:rsid w:val="002D4A4D"/>
    <w:rsid w:val="002D510F"/>
    <w:rsid w:val="002D511C"/>
    <w:rsid w:val="002D65F7"/>
    <w:rsid w:val="002E1D5F"/>
    <w:rsid w:val="002E6104"/>
    <w:rsid w:val="002E67C9"/>
    <w:rsid w:val="002E7CCE"/>
    <w:rsid w:val="002F4888"/>
    <w:rsid w:val="002F4A89"/>
    <w:rsid w:val="002F6066"/>
    <w:rsid w:val="002F685B"/>
    <w:rsid w:val="003021EB"/>
    <w:rsid w:val="00303DA9"/>
    <w:rsid w:val="003070C5"/>
    <w:rsid w:val="00307894"/>
    <w:rsid w:val="00307AAD"/>
    <w:rsid w:val="0031056F"/>
    <w:rsid w:val="003146F2"/>
    <w:rsid w:val="003212DB"/>
    <w:rsid w:val="003262D1"/>
    <w:rsid w:val="00334A14"/>
    <w:rsid w:val="00335A94"/>
    <w:rsid w:val="0033717C"/>
    <w:rsid w:val="00337A61"/>
    <w:rsid w:val="0034102C"/>
    <w:rsid w:val="00344396"/>
    <w:rsid w:val="00345B1F"/>
    <w:rsid w:val="00345E85"/>
    <w:rsid w:val="00347812"/>
    <w:rsid w:val="0035038A"/>
    <w:rsid w:val="00351969"/>
    <w:rsid w:val="0036392F"/>
    <w:rsid w:val="003651A0"/>
    <w:rsid w:val="00365F77"/>
    <w:rsid w:val="00366A32"/>
    <w:rsid w:val="003705A5"/>
    <w:rsid w:val="00380E08"/>
    <w:rsid w:val="00383A3B"/>
    <w:rsid w:val="00384B52"/>
    <w:rsid w:val="00391CC4"/>
    <w:rsid w:val="00392980"/>
    <w:rsid w:val="00392EBF"/>
    <w:rsid w:val="003965BD"/>
    <w:rsid w:val="00396D29"/>
    <w:rsid w:val="003A1329"/>
    <w:rsid w:val="003A4FB1"/>
    <w:rsid w:val="003A71A4"/>
    <w:rsid w:val="003B1AB7"/>
    <w:rsid w:val="003B385B"/>
    <w:rsid w:val="003B581B"/>
    <w:rsid w:val="003B5C8E"/>
    <w:rsid w:val="003C04CE"/>
    <w:rsid w:val="003C0845"/>
    <w:rsid w:val="003C3355"/>
    <w:rsid w:val="003C57DC"/>
    <w:rsid w:val="003C75EF"/>
    <w:rsid w:val="003D098A"/>
    <w:rsid w:val="003D0B13"/>
    <w:rsid w:val="003D1381"/>
    <w:rsid w:val="003D159B"/>
    <w:rsid w:val="003D15F3"/>
    <w:rsid w:val="003D2CE0"/>
    <w:rsid w:val="003D62A2"/>
    <w:rsid w:val="003D7EFE"/>
    <w:rsid w:val="003E04C5"/>
    <w:rsid w:val="003E09E2"/>
    <w:rsid w:val="003F2190"/>
    <w:rsid w:val="003F2910"/>
    <w:rsid w:val="003F2E3E"/>
    <w:rsid w:val="003F3640"/>
    <w:rsid w:val="003F3D37"/>
    <w:rsid w:val="004018DB"/>
    <w:rsid w:val="004028E7"/>
    <w:rsid w:val="00404528"/>
    <w:rsid w:val="0040470E"/>
    <w:rsid w:val="004047BC"/>
    <w:rsid w:val="00411086"/>
    <w:rsid w:val="00413BA0"/>
    <w:rsid w:val="0041761A"/>
    <w:rsid w:val="00424E16"/>
    <w:rsid w:val="00427DD6"/>
    <w:rsid w:val="00432CAD"/>
    <w:rsid w:val="00433323"/>
    <w:rsid w:val="004404D5"/>
    <w:rsid w:val="00443693"/>
    <w:rsid w:val="00444B1C"/>
    <w:rsid w:val="00446B81"/>
    <w:rsid w:val="004533F2"/>
    <w:rsid w:val="00456669"/>
    <w:rsid w:val="00460018"/>
    <w:rsid w:val="004627F9"/>
    <w:rsid w:val="0046539F"/>
    <w:rsid w:val="004732AF"/>
    <w:rsid w:val="00473B8F"/>
    <w:rsid w:val="00475FBA"/>
    <w:rsid w:val="00476184"/>
    <w:rsid w:val="00476D6A"/>
    <w:rsid w:val="00480784"/>
    <w:rsid w:val="00483D0D"/>
    <w:rsid w:val="004909F7"/>
    <w:rsid w:val="00492773"/>
    <w:rsid w:val="004937CA"/>
    <w:rsid w:val="004946D5"/>
    <w:rsid w:val="00496CF1"/>
    <w:rsid w:val="00496FCD"/>
    <w:rsid w:val="004A1172"/>
    <w:rsid w:val="004A2001"/>
    <w:rsid w:val="004A2325"/>
    <w:rsid w:val="004A648D"/>
    <w:rsid w:val="004A689D"/>
    <w:rsid w:val="004B0E82"/>
    <w:rsid w:val="004B4D05"/>
    <w:rsid w:val="004B7318"/>
    <w:rsid w:val="004B7B32"/>
    <w:rsid w:val="004C1A7B"/>
    <w:rsid w:val="004C1EDD"/>
    <w:rsid w:val="004C2D07"/>
    <w:rsid w:val="004D047E"/>
    <w:rsid w:val="004D19FC"/>
    <w:rsid w:val="004D1EF1"/>
    <w:rsid w:val="004D243A"/>
    <w:rsid w:val="004D2581"/>
    <w:rsid w:val="004D4F11"/>
    <w:rsid w:val="004D5A36"/>
    <w:rsid w:val="004E1892"/>
    <w:rsid w:val="004E2D3D"/>
    <w:rsid w:val="004F46E5"/>
    <w:rsid w:val="004F73A6"/>
    <w:rsid w:val="0050030B"/>
    <w:rsid w:val="0050653E"/>
    <w:rsid w:val="00511C4F"/>
    <w:rsid w:val="005124FE"/>
    <w:rsid w:val="00512AC0"/>
    <w:rsid w:val="005133AD"/>
    <w:rsid w:val="005231BC"/>
    <w:rsid w:val="005242CB"/>
    <w:rsid w:val="00524AE3"/>
    <w:rsid w:val="005303EA"/>
    <w:rsid w:val="00535A94"/>
    <w:rsid w:val="00542ACC"/>
    <w:rsid w:val="005440FE"/>
    <w:rsid w:val="00546C43"/>
    <w:rsid w:val="00551945"/>
    <w:rsid w:val="00553D88"/>
    <w:rsid w:val="0055604F"/>
    <w:rsid w:val="005601B7"/>
    <w:rsid w:val="005604A2"/>
    <w:rsid w:val="0056226A"/>
    <w:rsid w:val="00562CA6"/>
    <w:rsid w:val="00563270"/>
    <w:rsid w:val="00564E44"/>
    <w:rsid w:val="00565885"/>
    <w:rsid w:val="00570AF1"/>
    <w:rsid w:val="005825C7"/>
    <w:rsid w:val="00582621"/>
    <w:rsid w:val="005828AA"/>
    <w:rsid w:val="00584778"/>
    <w:rsid w:val="0058506D"/>
    <w:rsid w:val="00590D21"/>
    <w:rsid w:val="00590FAE"/>
    <w:rsid w:val="00591D4E"/>
    <w:rsid w:val="0059500A"/>
    <w:rsid w:val="00595DCB"/>
    <w:rsid w:val="00596B6B"/>
    <w:rsid w:val="005A2568"/>
    <w:rsid w:val="005A4A3B"/>
    <w:rsid w:val="005A539D"/>
    <w:rsid w:val="005B563C"/>
    <w:rsid w:val="005B7B96"/>
    <w:rsid w:val="005C0A5C"/>
    <w:rsid w:val="005D021F"/>
    <w:rsid w:val="005D2A7A"/>
    <w:rsid w:val="005D5964"/>
    <w:rsid w:val="005E5385"/>
    <w:rsid w:val="005E5FFA"/>
    <w:rsid w:val="005F0D4D"/>
    <w:rsid w:val="005F1F87"/>
    <w:rsid w:val="005F2106"/>
    <w:rsid w:val="005F6261"/>
    <w:rsid w:val="006035B3"/>
    <w:rsid w:val="006036F8"/>
    <w:rsid w:val="0060426E"/>
    <w:rsid w:val="00607119"/>
    <w:rsid w:val="00610073"/>
    <w:rsid w:val="00611425"/>
    <w:rsid w:val="00612948"/>
    <w:rsid w:val="00612B99"/>
    <w:rsid w:val="00614FB0"/>
    <w:rsid w:val="006174AA"/>
    <w:rsid w:val="006221A0"/>
    <w:rsid w:val="00622833"/>
    <w:rsid w:val="00622E74"/>
    <w:rsid w:val="00627AD5"/>
    <w:rsid w:val="00630494"/>
    <w:rsid w:val="00630AB8"/>
    <w:rsid w:val="00635E6C"/>
    <w:rsid w:val="00642F56"/>
    <w:rsid w:val="006475D1"/>
    <w:rsid w:val="00651052"/>
    <w:rsid w:val="0065142D"/>
    <w:rsid w:val="00651B79"/>
    <w:rsid w:val="006539B3"/>
    <w:rsid w:val="00655C1F"/>
    <w:rsid w:val="006566CA"/>
    <w:rsid w:val="00656DA1"/>
    <w:rsid w:val="00657715"/>
    <w:rsid w:val="00657DCB"/>
    <w:rsid w:val="006616AA"/>
    <w:rsid w:val="00670362"/>
    <w:rsid w:val="00673F1A"/>
    <w:rsid w:val="006740F1"/>
    <w:rsid w:val="00685282"/>
    <w:rsid w:val="006852AF"/>
    <w:rsid w:val="006A187E"/>
    <w:rsid w:val="006A22E9"/>
    <w:rsid w:val="006A26D6"/>
    <w:rsid w:val="006A2A5E"/>
    <w:rsid w:val="006B0720"/>
    <w:rsid w:val="006B56D1"/>
    <w:rsid w:val="006B7A44"/>
    <w:rsid w:val="006C042B"/>
    <w:rsid w:val="006C56C4"/>
    <w:rsid w:val="006C7B7B"/>
    <w:rsid w:val="006D4985"/>
    <w:rsid w:val="006E2102"/>
    <w:rsid w:val="006E53B6"/>
    <w:rsid w:val="006E6402"/>
    <w:rsid w:val="006F07A5"/>
    <w:rsid w:val="006F1CB2"/>
    <w:rsid w:val="006F2AEF"/>
    <w:rsid w:val="007016EA"/>
    <w:rsid w:val="0070228D"/>
    <w:rsid w:val="0070427B"/>
    <w:rsid w:val="00707566"/>
    <w:rsid w:val="00707DC5"/>
    <w:rsid w:val="00712A85"/>
    <w:rsid w:val="00713F5D"/>
    <w:rsid w:val="00716633"/>
    <w:rsid w:val="0072023E"/>
    <w:rsid w:val="0072157B"/>
    <w:rsid w:val="00722466"/>
    <w:rsid w:val="0072358B"/>
    <w:rsid w:val="00725F33"/>
    <w:rsid w:val="00726A26"/>
    <w:rsid w:val="007271E7"/>
    <w:rsid w:val="0073144D"/>
    <w:rsid w:val="007319A3"/>
    <w:rsid w:val="00741E9D"/>
    <w:rsid w:val="0074371D"/>
    <w:rsid w:val="00751191"/>
    <w:rsid w:val="0075373D"/>
    <w:rsid w:val="00753E16"/>
    <w:rsid w:val="007567FB"/>
    <w:rsid w:val="00760069"/>
    <w:rsid w:val="00760ED8"/>
    <w:rsid w:val="00763BCC"/>
    <w:rsid w:val="007640D8"/>
    <w:rsid w:val="007672ED"/>
    <w:rsid w:val="007734E2"/>
    <w:rsid w:val="00775A37"/>
    <w:rsid w:val="00782E48"/>
    <w:rsid w:val="007836AF"/>
    <w:rsid w:val="00785B86"/>
    <w:rsid w:val="00792130"/>
    <w:rsid w:val="00793E1B"/>
    <w:rsid w:val="007955FE"/>
    <w:rsid w:val="00795ADA"/>
    <w:rsid w:val="00795CE7"/>
    <w:rsid w:val="007963BA"/>
    <w:rsid w:val="007A47C5"/>
    <w:rsid w:val="007A4EFC"/>
    <w:rsid w:val="007A6B17"/>
    <w:rsid w:val="007B09CD"/>
    <w:rsid w:val="007B16BE"/>
    <w:rsid w:val="007B2563"/>
    <w:rsid w:val="007B2EA0"/>
    <w:rsid w:val="007B45A5"/>
    <w:rsid w:val="007B5A1B"/>
    <w:rsid w:val="007B6771"/>
    <w:rsid w:val="007B7826"/>
    <w:rsid w:val="007C5A65"/>
    <w:rsid w:val="007C798A"/>
    <w:rsid w:val="007D1A3B"/>
    <w:rsid w:val="007D69A3"/>
    <w:rsid w:val="007D736E"/>
    <w:rsid w:val="007D74EB"/>
    <w:rsid w:val="007E1369"/>
    <w:rsid w:val="007E1EFF"/>
    <w:rsid w:val="007E2DA4"/>
    <w:rsid w:val="007E3E2A"/>
    <w:rsid w:val="007E6421"/>
    <w:rsid w:val="007E66BD"/>
    <w:rsid w:val="007F0AF1"/>
    <w:rsid w:val="007F0B1C"/>
    <w:rsid w:val="007F4F5D"/>
    <w:rsid w:val="007F76F9"/>
    <w:rsid w:val="0080440C"/>
    <w:rsid w:val="00806436"/>
    <w:rsid w:val="00812991"/>
    <w:rsid w:val="00812FA7"/>
    <w:rsid w:val="0082161C"/>
    <w:rsid w:val="00823D8A"/>
    <w:rsid w:val="00830E2C"/>
    <w:rsid w:val="00836951"/>
    <w:rsid w:val="00840E06"/>
    <w:rsid w:val="00841700"/>
    <w:rsid w:val="008459A2"/>
    <w:rsid w:val="00846715"/>
    <w:rsid w:val="00850ADA"/>
    <w:rsid w:val="00853F55"/>
    <w:rsid w:val="008549D9"/>
    <w:rsid w:val="0085670E"/>
    <w:rsid w:val="008576EC"/>
    <w:rsid w:val="008610C2"/>
    <w:rsid w:val="00861878"/>
    <w:rsid w:val="00865821"/>
    <w:rsid w:val="008668A8"/>
    <w:rsid w:val="0087253F"/>
    <w:rsid w:val="0087297B"/>
    <w:rsid w:val="00872B77"/>
    <w:rsid w:val="008778A5"/>
    <w:rsid w:val="00877FCF"/>
    <w:rsid w:val="00880B26"/>
    <w:rsid w:val="008832D4"/>
    <w:rsid w:val="008865E3"/>
    <w:rsid w:val="00887745"/>
    <w:rsid w:val="00887C82"/>
    <w:rsid w:val="00897C0A"/>
    <w:rsid w:val="008A03F9"/>
    <w:rsid w:val="008A0F20"/>
    <w:rsid w:val="008A315F"/>
    <w:rsid w:val="008A61F4"/>
    <w:rsid w:val="008A6EC8"/>
    <w:rsid w:val="008A7F74"/>
    <w:rsid w:val="008B0793"/>
    <w:rsid w:val="008B2B9C"/>
    <w:rsid w:val="008B715B"/>
    <w:rsid w:val="008C15E2"/>
    <w:rsid w:val="008C1CAF"/>
    <w:rsid w:val="008C32CA"/>
    <w:rsid w:val="008C420D"/>
    <w:rsid w:val="008C75C9"/>
    <w:rsid w:val="008D151D"/>
    <w:rsid w:val="008D6F31"/>
    <w:rsid w:val="008E1B35"/>
    <w:rsid w:val="008E2E4B"/>
    <w:rsid w:val="008E469C"/>
    <w:rsid w:val="008E6C66"/>
    <w:rsid w:val="008E6EF5"/>
    <w:rsid w:val="008E7768"/>
    <w:rsid w:val="008E7E38"/>
    <w:rsid w:val="008F34C0"/>
    <w:rsid w:val="00904A81"/>
    <w:rsid w:val="00905246"/>
    <w:rsid w:val="00906B7A"/>
    <w:rsid w:val="00910121"/>
    <w:rsid w:val="0091068D"/>
    <w:rsid w:val="0091087A"/>
    <w:rsid w:val="0091188B"/>
    <w:rsid w:val="00913718"/>
    <w:rsid w:val="00914888"/>
    <w:rsid w:val="00920CF3"/>
    <w:rsid w:val="009212D9"/>
    <w:rsid w:val="0092281A"/>
    <w:rsid w:val="00922FBA"/>
    <w:rsid w:val="009237B4"/>
    <w:rsid w:val="009249D7"/>
    <w:rsid w:val="009255C1"/>
    <w:rsid w:val="009315CD"/>
    <w:rsid w:val="0094171F"/>
    <w:rsid w:val="00947746"/>
    <w:rsid w:val="00947D6A"/>
    <w:rsid w:val="0095078C"/>
    <w:rsid w:val="00950FF6"/>
    <w:rsid w:val="00953377"/>
    <w:rsid w:val="0095625C"/>
    <w:rsid w:val="00961DD5"/>
    <w:rsid w:val="00962880"/>
    <w:rsid w:val="0096696A"/>
    <w:rsid w:val="00967614"/>
    <w:rsid w:val="00983FD4"/>
    <w:rsid w:val="0098427C"/>
    <w:rsid w:val="00984805"/>
    <w:rsid w:val="009859DF"/>
    <w:rsid w:val="009877B2"/>
    <w:rsid w:val="00987E29"/>
    <w:rsid w:val="00993FAB"/>
    <w:rsid w:val="0099410B"/>
    <w:rsid w:val="0099488F"/>
    <w:rsid w:val="00996D34"/>
    <w:rsid w:val="009972AB"/>
    <w:rsid w:val="009A09A6"/>
    <w:rsid w:val="009A1064"/>
    <w:rsid w:val="009A1A4C"/>
    <w:rsid w:val="009A56EC"/>
    <w:rsid w:val="009A637E"/>
    <w:rsid w:val="009B200E"/>
    <w:rsid w:val="009B6943"/>
    <w:rsid w:val="009C00BD"/>
    <w:rsid w:val="009C083F"/>
    <w:rsid w:val="009C0F63"/>
    <w:rsid w:val="009C10B2"/>
    <w:rsid w:val="009C2592"/>
    <w:rsid w:val="009C2FDA"/>
    <w:rsid w:val="009D3D61"/>
    <w:rsid w:val="009D78D5"/>
    <w:rsid w:val="009D7982"/>
    <w:rsid w:val="009D7CCE"/>
    <w:rsid w:val="009E110C"/>
    <w:rsid w:val="009E36AC"/>
    <w:rsid w:val="009E6C20"/>
    <w:rsid w:val="009F0F72"/>
    <w:rsid w:val="009F1F46"/>
    <w:rsid w:val="009F2346"/>
    <w:rsid w:val="009F3BEF"/>
    <w:rsid w:val="009F4694"/>
    <w:rsid w:val="009F4C42"/>
    <w:rsid w:val="00A058B9"/>
    <w:rsid w:val="00A07FC9"/>
    <w:rsid w:val="00A11119"/>
    <w:rsid w:val="00A15C31"/>
    <w:rsid w:val="00A17143"/>
    <w:rsid w:val="00A215BA"/>
    <w:rsid w:val="00A21ABE"/>
    <w:rsid w:val="00A2563C"/>
    <w:rsid w:val="00A27897"/>
    <w:rsid w:val="00A32DE4"/>
    <w:rsid w:val="00A34AF8"/>
    <w:rsid w:val="00A358A9"/>
    <w:rsid w:val="00A36BD9"/>
    <w:rsid w:val="00A36E3B"/>
    <w:rsid w:val="00A40330"/>
    <w:rsid w:val="00A41182"/>
    <w:rsid w:val="00A453B0"/>
    <w:rsid w:val="00A46900"/>
    <w:rsid w:val="00A46A29"/>
    <w:rsid w:val="00A47492"/>
    <w:rsid w:val="00A5084A"/>
    <w:rsid w:val="00A50BF9"/>
    <w:rsid w:val="00A50DE1"/>
    <w:rsid w:val="00A529E7"/>
    <w:rsid w:val="00A65287"/>
    <w:rsid w:val="00A719D8"/>
    <w:rsid w:val="00A760DB"/>
    <w:rsid w:val="00A801FA"/>
    <w:rsid w:val="00A856AA"/>
    <w:rsid w:val="00A872DD"/>
    <w:rsid w:val="00A87F49"/>
    <w:rsid w:val="00A95BA4"/>
    <w:rsid w:val="00A97E11"/>
    <w:rsid w:val="00AA1AD2"/>
    <w:rsid w:val="00AA4B3F"/>
    <w:rsid w:val="00AB3C7A"/>
    <w:rsid w:val="00AB3CEE"/>
    <w:rsid w:val="00AB440F"/>
    <w:rsid w:val="00AB7471"/>
    <w:rsid w:val="00AC45AF"/>
    <w:rsid w:val="00AC5505"/>
    <w:rsid w:val="00AD0B1C"/>
    <w:rsid w:val="00AD446F"/>
    <w:rsid w:val="00AD4B7F"/>
    <w:rsid w:val="00AD6BC0"/>
    <w:rsid w:val="00AD751C"/>
    <w:rsid w:val="00AE21F0"/>
    <w:rsid w:val="00AE670D"/>
    <w:rsid w:val="00AF118F"/>
    <w:rsid w:val="00AF1668"/>
    <w:rsid w:val="00AF4A94"/>
    <w:rsid w:val="00AF56DD"/>
    <w:rsid w:val="00AF794D"/>
    <w:rsid w:val="00B01720"/>
    <w:rsid w:val="00B01C62"/>
    <w:rsid w:val="00B02879"/>
    <w:rsid w:val="00B02913"/>
    <w:rsid w:val="00B02B15"/>
    <w:rsid w:val="00B14F0D"/>
    <w:rsid w:val="00B22D68"/>
    <w:rsid w:val="00B23840"/>
    <w:rsid w:val="00B24456"/>
    <w:rsid w:val="00B27760"/>
    <w:rsid w:val="00B30079"/>
    <w:rsid w:val="00B31E3E"/>
    <w:rsid w:val="00B338DD"/>
    <w:rsid w:val="00B349BD"/>
    <w:rsid w:val="00B36B1A"/>
    <w:rsid w:val="00B401E3"/>
    <w:rsid w:val="00B42083"/>
    <w:rsid w:val="00B42883"/>
    <w:rsid w:val="00B46723"/>
    <w:rsid w:val="00B5210F"/>
    <w:rsid w:val="00B52955"/>
    <w:rsid w:val="00B52CFC"/>
    <w:rsid w:val="00B53310"/>
    <w:rsid w:val="00B5526D"/>
    <w:rsid w:val="00B6278D"/>
    <w:rsid w:val="00B6368C"/>
    <w:rsid w:val="00B6442D"/>
    <w:rsid w:val="00B654F8"/>
    <w:rsid w:val="00B6704F"/>
    <w:rsid w:val="00B80E61"/>
    <w:rsid w:val="00B819B3"/>
    <w:rsid w:val="00B83A2D"/>
    <w:rsid w:val="00B90D6D"/>
    <w:rsid w:val="00B92239"/>
    <w:rsid w:val="00B927E1"/>
    <w:rsid w:val="00B96092"/>
    <w:rsid w:val="00B97BF8"/>
    <w:rsid w:val="00B97FDE"/>
    <w:rsid w:val="00BA1178"/>
    <w:rsid w:val="00BA4D0F"/>
    <w:rsid w:val="00BA4EA1"/>
    <w:rsid w:val="00BA5C74"/>
    <w:rsid w:val="00BA6C83"/>
    <w:rsid w:val="00BB1654"/>
    <w:rsid w:val="00BB2A25"/>
    <w:rsid w:val="00BB78C6"/>
    <w:rsid w:val="00BC49C9"/>
    <w:rsid w:val="00BC65E7"/>
    <w:rsid w:val="00BD023C"/>
    <w:rsid w:val="00BD07CE"/>
    <w:rsid w:val="00BD1338"/>
    <w:rsid w:val="00BD4C63"/>
    <w:rsid w:val="00BD64F3"/>
    <w:rsid w:val="00BD6BBD"/>
    <w:rsid w:val="00BE4FE3"/>
    <w:rsid w:val="00BE6E17"/>
    <w:rsid w:val="00BE726B"/>
    <w:rsid w:val="00BF0329"/>
    <w:rsid w:val="00BF278D"/>
    <w:rsid w:val="00BF50FD"/>
    <w:rsid w:val="00BF7356"/>
    <w:rsid w:val="00C01A91"/>
    <w:rsid w:val="00C01E2C"/>
    <w:rsid w:val="00C03488"/>
    <w:rsid w:val="00C10BE6"/>
    <w:rsid w:val="00C1205A"/>
    <w:rsid w:val="00C12EB8"/>
    <w:rsid w:val="00C13226"/>
    <w:rsid w:val="00C140BC"/>
    <w:rsid w:val="00C20F59"/>
    <w:rsid w:val="00C243D0"/>
    <w:rsid w:val="00C24809"/>
    <w:rsid w:val="00C25D24"/>
    <w:rsid w:val="00C27CA6"/>
    <w:rsid w:val="00C32E42"/>
    <w:rsid w:val="00C33B78"/>
    <w:rsid w:val="00C34425"/>
    <w:rsid w:val="00C34B57"/>
    <w:rsid w:val="00C46B71"/>
    <w:rsid w:val="00C51B40"/>
    <w:rsid w:val="00C52140"/>
    <w:rsid w:val="00C5450F"/>
    <w:rsid w:val="00C57126"/>
    <w:rsid w:val="00C574B2"/>
    <w:rsid w:val="00C57EC1"/>
    <w:rsid w:val="00C60559"/>
    <w:rsid w:val="00C60729"/>
    <w:rsid w:val="00C65EB9"/>
    <w:rsid w:val="00C67418"/>
    <w:rsid w:val="00C73817"/>
    <w:rsid w:val="00C74E5B"/>
    <w:rsid w:val="00C76639"/>
    <w:rsid w:val="00C769E3"/>
    <w:rsid w:val="00C77E53"/>
    <w:rsid w:val="00C84DD7"/>
    <w:rsid w:val="00C87544"/>
    <w:rsid w:val="00C875BC"/>
    <w:rsid w:val="00C90BFF"/>
    <w:rsid w:val="00C932C6"/>
    <w:rsid w:val="00C95DB4"/>
    <w:rsid w:val="00CA35F7"/>
    <w:rsid w:val="00CA5387"/>
    <w:rsid w:val="00CA686C"/>
    <w:rsid w:val="00CB02F6"/>
    <w:rsid w:val="00CB25BC"/>
    <w:rsid w:val="00CB4F7E"/>
    <w:rsid w:val="00CB52E0"/>
    <w:rsid w:val="00CB6BAA"/>
    <w:rsid w:val="00CC00C3"/>
    <w:rsid w:val="00CC1FCA"/>
    <w:rsid w:val="00CC3571"/>
    <w:rsid w:val="00CC4BA6"/>
    <w:rsid w:val="00CD71F7"/>
    <w:rsid w:val="00CE4804"/>
    <w:rsid w:val="00CE71CD"/>
    <w:rsid w:val="00CE7301"/>
    <w:rsid w:val="00CE79AA"/>
    <w:rsid w:val="00CF1A7C"/>
    <w:rsid w:val="00CF5FDF"/>
    <w:rsid w:val="00D012F9"/>
    <w:rsid w:val="00D05944"/>
    <w:rsid w:val="00D13CB3"/>
    <w:rsid w:val="00D1514C"/>
    <w:rsid w:val="00D211C8"/>
    <w:rsid w:val="00D222BC"/>
    <w:rsid w:val="00D2361D"/>
    <w:rsid w:val="00D27327"/>
    <w:rsid w:val="00D314ED"/>
    <w:rsid w:val="00D32D66"/>
    <w:rsid w:val="00D34DCE"/>
    <w:rsid w:val="00D36DEC"/>
    <w:rsid w:val="00D373EF"/>
    <w:rsid w:val="00D418E3"/>
    <w:rsid w:val="00D44992"/>
    <w:rsid w:val="00D53E88"/>
    <w:rsid w:val="00D61536"/>
    <w:rsid w:val="00D61B47"/>
    <w:rsid w:val="00D649A1"/>
    <w:rsid w:val="00D65D9E"/>
    <w:rsid w:val="00D66A3E"/>
    <w:rsid w:val="00D714F2"/>
    <w:rsid w:val="00D761E1"/>
    <w:rsid w:val="00D778A7"/>
    <w:rsid w:val="00D81951"/>
    <w:rsid w:val="00D841A5"/>
    <w:rsid w:val="00D86306"/>
    <w:rsid w:val="00D86B6E"/>
    <w:rsid w:val="00D86F4C"/>
    <w:rsid w:val="00D873B4"/>
    <w:rsid w:val="00D87D94"/>
    <w:rsid w:val="00D91042"/>
    <w:rsid w:val="00D91287"/>
    <w:rsid w:val="00D95608"/>
    <w:rsid w:val="00D95887"/>
    <w:rsid w:val="00DA5248"/>
    <w:rsid w:val="00DA7C26"/>
    <w:rsid w:val="00DA7DB5"/>
    <w:rsid w:val="00DB2F86"/>
    <w:rsid w:val="00DB5955"/>
    <w:rsid w:val="00DB72F0"/>
    <w:rsid w:val="00DC1EE3"/>
    <w:rsid w:val="00DD2CD9"/>
    <w:rsid w:val="00DD46C7"/>
    <w:rsid w:val="00DD4F6A"/>
    <w:rsid w:val="00DD7604"/>
    <w:rsid w:val="00DE21D2"/>
    <w:rsid w:val="00DE399F"/>
    <w:rsid w:val="00DF2B61"/>
    <w:rsid w:val="00DF2F89"/>
    <w:rsid w:val="00DF5BC8"/>
    <w:rsid w:val="00DF773B"/>
    <w:rsid w:val="00E0360C"/>
    <w:rsid w:val="00E05252"/>
    <w:rsid w:val="00E10A9A"/>
    <w:rsid w:val="00E11771"/>
    <w:rsid w:val="00E16497"/>
    <w:rsid w:val="00E16A11"/>
    <w:rsid w:val="00E256AA"/>
    <w:rsid w:val="00E35D84"/>
    <w:rsid w:val="00E36F94"/>
    <w:rsid w:val="00E3763F"/>
    <w:rsid w:val="00E45594"/>
    <w:rsid w:val="00E50518"/>
    <w:rsid w:val="00E5059C"/>
    <w:rsid w:val="00E515A0"/>
    <w:rsid w:val="00E64258"/>
    <w:rsid w:val="00E66F2D"/>
    <w:rsid w:val="00E67BD7"/>
    <w:rsid w:val="00E7093A"/>
    <w:rsid w:val="00E7247E"/>
    <w:rsid w:val="00E87396"/>
    <w:rsid w:val="00E874A1"/>
    <w:rsid w:val="00E92B1B"/>
    <w:rsid w:val="00EA1029"/>
    <w:rsid w:val="00EA3EEE"/>
    <w:rsid w:val="00EA55E0"/>
    <w:rsid w:val="00EB3A20"/>
    <w:rsid w:val="00EB3E8E"/>
    <w:rsid w:val="00EB44C6"/>
    <w:rsid w:val="00EB4D37"/>
    <w:rsid w:val="00EC5236"/>
    <w:rsid w:val="00EC6EAF"/>
    <w:rsid w:val="00EC77A7"/>
    <w:rsid w:val="00ED0C32"/>
    <w:rsid w:val="00ED124F"/>
    <w:rsid w:val="00EE26D3"/>
    <w:rsid w:val="00EE2B72"/>
    <w:rsid w:val="00EE746A"/>
    <w:rsid w:val="00EE76B6"/>
    <w:rsid w:val="00EF0C40"/>
    <w:rsid w:val="00EF1224"/>
    <w:rsid w:val="00EF1979"/>
    <w:rsid w:val="00EF673B"/>
    <w:rsid w:val="00F046C5"/>
    <w:rsid w:val="00F06233"/>
    <w:rsid w:val="00F107ED"/>
    <w:rsid w:val="00F159D9"/>
    <w:rsid w:val="00F16E42"/>
    <w:rsid w:val="00F2157B"/>
    <w:rsid w:val="00F22F5E"/>
    <w:rsid w:val="00F2629F"/>
    <w:rsid w:val="00F271DB"/>
    <w:rsid w:val="00F27A9D"/>
    <w:rsid w:val="00F31154"/>
    <w:rsid w:val="00F342D2"/>
    <w:rsid w:val="00F34E39"/>
    <w:rsid w:val="00F405A9"/>
    <w:rsid w:val="00F4310E"/>
    <w:rsid w:val="00F43F9A"/>
    <w:rsid w:val="00F44176"/>
    <w:rsid w:val="00F5063B"/>
    <w:rsid w:val="00F545FF"/>
    <w:rsid w:val="00F54CBD"/>
    <w:rsid w:val="00F56466"/>
    <w:rsid w:val="00F57F38"/>
    <w:rsid w:val="00F61051"/>
    <w:rsid w:val="00F61A3D"/>
    <w:rsid w:val="00F63812"/>
    <w:rsid w:val="00F648A6"/>
    <w:rsid w:val="00F64F69"/>
    <w:rsid w:val="00F66C5F"/>
    <w:rsid w:val="00F71499"/>
    <w:rsid w:val="00F72683"/>
    <w:rsid w:val="00F73F00"/>
    <w:rsid w:val="00F76225"/>
    <w:rsid w:val="00F8186F"/>
    <w:rsid w:val="00F83D69"/>
    <w:rsid w:val="00F86E4A"/>
    <w:rsid w:val="00F87CD1"/>
    <w:rsid w:val="00F9343D"/>
    <w:rsid w:val="00F94D2E"/>
    <w:rsid w:val="00FA4878"/>
    <w:rsid w:val="00FA717B"/>
    <w:rsid w:val="00FA7C57"/>
    <w:rsid w:val="00FB05C4"/>
    <w:rsid w:val="00FB1216"/>
    <w:rsid w:val="00FB1D52"/>
    <w:rsid w:val="00FB5C01"/>
    <w:rsid w:val="00FC0E0B"/>
    <w:rsid w:val="00FC5789"/>
    <w:rsid w:val="00FD09CC"/>
    <w:rsid w:val="00FD1499"/>
    <w:rsid w:val="00FD199B"/>
    <w:rsid w:val="00FD71EC"/>
    <w:rsid w:val="00FE0D94"/>
    <w:rsid w:val="00FE2460"/>
    <w:rsid w:val="00FE5556"/>
    <w:rsid w:val="00FE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2E40-8DB3-47DD-9AAD-3904DA30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7-25T03:58:00Z</dcterms:created>
  <dcterms:modified xsi:type="dcterms:W3CDTF">2012-07-25T05:19:00Z</dcterms:modified>
</cp:coreProperties>
</file>